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6D25688E" w:rsidR="00B85642" w:rsidRPr="00E218FC" w:rsidRDefault="00B8564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>
              <w:rPr>
                <w:rFonts w:ascii="Congenial" w:hAnsi="Congenial" w:cs="Calibri"/>
                <w:b/>
                <w:bCs/>
                <w:color w:val="4E74A2" w:themeColor="accent6" w:themeShade="BF"/>
                <w:sz w:val="52"/>
                <w:szCs w:val="52"/>
              </w:rPr>
              <w:t>Weekly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44D6C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44D6C" w:themeColor="accent6" w:themeShade="80"/>
          </w:rPr>
          <w:t>www.neworchards.com</w:t>
        </w:r>
      </w:hyperlink>
    </w:p>
    <w:sectPr w:rsidR="00B85642" w:rsidRPr="002149B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17FF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5676F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</Words>
  <Characters>94</Characters>
  <Application>Microsoft Office Word</Application>
  <DocSecurity>0</DocSecurity>
  <Lines>10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